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</w:t>
          </w:r>
          <w:r w:rsidR="007F1F50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ัตกรรม ประจำปีงบประมาณ พ.ศ. 256</w:t>
          </w:r>
          <w:r w:rsidR="007F1F50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0D0BE8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0D0BE8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9" o:title=""/>
          </v:shape>
          <w:control r:id="rId10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1" o:title=""/>
          </v:shape>
          <w:control r:id="rId12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0D0BE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0D0BE8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0D0BE8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0D0BE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ListParagraph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6C69FA">
      <w:pPr>
        <w:pStyle w:val="ListParagraph"/>
        <w:tabs>
          <w:tab w:val="left" w:pos="426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lastRenderedPageBreak/>
        <w:tab/>
      </w:r>
      <w:r w:rsidR="006C69FA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6C69FA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 xml:space="preserve">        </w:t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="007056D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="007056D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56DD"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7056D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0D0BE8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0D0BE8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0E11" w:rsidRPr="00DA3DCC" w:rsidRDefault="000D0BE8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3" o:title=""/>
          </v:shape>
          <w:control r:id="rId14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5" o:title=""/>
          </v:shape>
          <w:control r:id="rId16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0D0BE8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01369D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0D0BE8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0D0BE8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0D0BE8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58"/>
            <w:gridCol w:w="3768"/>
            <w:gridCol w:w="2351"/>
            <w:gridCol w:w="235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0D0BE8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0D0BE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0D0BE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0D0BE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0D0BE8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0D0BE8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C51AEA5EB50F40F98CC376C7EB301080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36A3C3D7C8EA4AC6AD4B83B58A5E344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5E44F6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171671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.2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1992470CDAB4FBCA5946877706FD6C0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843869" w:rsidRDefault="0077087E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8D36B1A68DF4402B0F203971CF4EF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8D36B1A68DF4402B0F203971CF4EF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47E466E32040414DB13A015593279E7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47E466E32040414DB13A015593279E7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lastRenderedPageBreak/>
                      <w:t>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0D0BE8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0D0B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0D0B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0D0BE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0D0BE8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0D0BE8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0D0BE8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04D7B" w:rsidRDefault="00904D7B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0D0BE8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Start w:id="2" w:name="_GoBack" w:displacedByCustomXml="next"/>
        <w:bookmarkEnd w:id="2" w:displacedByCustomXml="next"/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B47489A-A9C9-4210-8A54-76984FF53646}"/>
    <w:embedBold r:id="rId2" w:fontKey="{550CF847-5D4A-4CC9-8E52-73A2181049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A9008E4-8965-4848-9EE6-11A6AF60C2FA}"/>
    <w:embedBold r:id="rId4" w:subsetted="1" w:fontKey="{F30B012D-0C0C-4690-B0FD-E2720BDDCC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A85B06C-D88F-44BC-AAA2-A9D2C78B8D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0D0BE8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6D6B18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77087E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0BE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087E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1F50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83FC7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83FC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83FC7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83FC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83FC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D83FC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D83FC7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D83FC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D83FC7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D83FC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C51AEA5EB50F40F98CC376C7EB3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F58-476D-433D-91EC-99CFD0BECEC0}"/>
      </w:docPartPr>
      <w:docPartBody>
        <w:p w:rsidR="00D83FC7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6A3C3D7C8EA4AC6AD4B83B58A5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C57F-BB60-49CD-A397-6571CD70899C}"/>
      </w:docPartPr>
      <w:docPartBody>
        <w:p w:rsidR="00D83FC7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83FC7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D4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D4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6AAE-5A73-4214-A54B-AED95A3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05</TotalTime>
  <Pages>5</Pages>
  <Words>787</Words>
  <Characters>7847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kawan.PC</cp:lastModifiedBy>
  <cp:revision>27</cp:revision>
  <cp:lastPrinted>2017-08-31T09:50:00Z</cp:lastPrinted>
  <dcterms:created xsi:type="dcterms:W3CDTF">2017-09-14T09:57:00Z</dcterms:created>
  <dcterms:modified xsi:type="dcterms:W3CDTF">2018-05-19T09:31:00Z</dcterms:modified>
</cp:coreProperties>
</file>